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时期共产党员的修养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时期共产党员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59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新时期共产党员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